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B82FB1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</w:rPr>
        <w:t xml:space="preserve">Задания и методические указания </w:t>
      </w:r>
      <w:r w:rsidRPr="00B82FB1">
        <w:rPr>
          <w:rFonts w:ascii="Times New Roman" w:hAnsi="Times New Roman"/>
          <w:b/>
          <w:sz w:val="24"/>
          <w:szCs w:val="24"/>
          <w:lang w:val="kk-KZ"/>
        </w:rPr>
        <w:t>для практических занятий</w:t>
      </w:r>
    </w:p>
    <w:p w:rsidR="00787A7D" w:rsidRPr="00ED2C7C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</w:rPr>
        <w:t xml:space="preserve"> по дисциплине «</w:t>
      </w:r>
      <w:bookmarkStart w:id="0" w:name="_GoBack"/>
      <w:r w:rsidR="00290E95" w:rsidRPr="00B82FB1">
        <w:rPr>
          <w:rFonts w:ascii="Times New Roman" w:eastAsia="MS Mincho" w:hAnsi="Times New Roman"/>
          <w:b/>
          <w:sz w:val="24"/>
          <w:szCs w:val="24"/>
        </w:rPr>
        <w:t>Практический курс изучаемого восточного языка</w:t>
      </w:r>
      <w:bookmarkEnd w:id="0"/>
      <w:r w:rsidR="00ED2C7C">
        <w:rPr>
          <w:rFonts w:ascii="Times New Roman" w:eastAsia="MS Mincho" w:hAnsi="Times New Roman"/>
          <w:b/>
          <w:sz w:val="24"/>
          <w:szCs w:val="24"/>
        </w:rPr>
        <w:t>»</w:t>
      </w:r>
    </w:p>
    <w:p w:rsidR="00787A7D" w:rsidRPr="00B82FB1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A7D" w:rsidRPr="00B82FB1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B82FB1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</w:t>
      </w:r>
    </w:p>
    <w:p w:rsidR="00F258B5" w:rsidRPr="00B82FB1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B82FB1" w:rsidRPr="00B82FB1" w:rsidRDefault="00787A7D" w:rsidP="00B82FB1">
      <w:pPr>
        <w:tabs>
          <w:tab w:val="left" w:pos="284"/>
        </w:tabs>
        <w:adjustRightInd w:val="0"/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12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～がほしいです。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」、「～を買いたいです。」、「いきたい・いきたくない」</w:t>
      </w:r>
    </w:p>
    <w:p w:rsidR="000E0CE1" w:rsidRPr="00B82FB1" w:rsidRDefault="00B82FB1" w:rsidP="00B82F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漢字</w:t>
      </w:r>
      <w:r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12</w:t>
      </w:r>
      <w:r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課：宅、客、室、家、英、薬、会う、今、雪、雲、電、売る</w:t>
      </w:r>
    </w:p>
    <w:p w:rsidR="00546DFD" w:rsidRPr="00B82FB1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kk-KZ" w:eastAsia="ja-JP"/>
        </w:rPr>
      </w:pPr>
    </w:p>
    <w:p w:rsidR="00787A7D" w:rsidRPr="00B82FB1" w:rsidRDefault="00787A7D" w:rsidP="00787A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82FB1">
        <w:rPr>
          <w:rFonts w:ascii="Times New Roman" w:hAnsi="Times New Roman"/>
          <w:sz w:val="24"/>
          <w:szCs w:val="24"/>
          <w:lang w:val="kk-KZ"/>
        </w:rPr>
        <w:t>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 грамматический тест</w:t>
      </w:r>
    </w:p>
    <w:p w:rsidR="00546DFD" w:rsidRPr="00B82FB1" w:rsidRDefault="00546DFD" w:rsidP="00787A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87A7D" w:rsidRPr="00B82FB1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дание, вопросы: </w:t>
      </w:r>
    </w:p>
    <w:p w:rsidR="003F1E56" w:rsidRPr="00B82FB1" w:rsidRDefault="00AA1723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12</w:t>
      </w:r>
      <w:r w:rsidR="00344EA2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546DFD" w:rsidRPr="00B82FB1" w:rsidRDefault="00546DFD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787A7D" w:rsidRPr="00B82FB1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B82FB1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hiko.  Minnano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787A7D" w:rsidRPr="00B82FB1" w:rsidRDefault="00787A7D" w:rsidP="00B82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787A7D" w:rsidRPr="00B82FB1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2</w:t>
      </w:r>
    </w:p>
    <w:p w:rsidR="00F258B5" w:rsidRPr="00B82FB1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B82FB1" w:rsidRPr="00B82FB1" w:rsidRDefault="00787A7D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13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 xml:space="preserve">　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ます形」、「て形」</w:t>
      </w:r>
    </w:p>
    <w:p w:rsidR="00546DFD" w:rsidRPr="00B82FB1" w:rsidRDefault="00B82FB1" w:rsidP="00B82FB1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4"/>
          <w:szCs w:val="24"/>
          <w:lang w:val="kk-KZ"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漢字</w:t>
      </w:r>
      <w:r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13</w:t>
      </w:r>
      <w:r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課：広い、店、度、病院、疲れる、痛い、屋、国、回る、困る、開く、閉まる</w:t>
      </w:r>
    </w:p>
    <w:p w:rsidR="00F258B5" w:rsidRPr="00B82FB1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 w:eastAsia="ja-JP"/>
        </w:rPr>
      </w:pPr>
    </w:p>
    <w:p w:rsidR="00787A7D" w:rsidRPr="00B82FB1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82FB1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r w:rsidR="00C90B44" w:rsidRPr="00B82F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F258B5" w:rsidRPr="00B82FB1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4"/>
          <w:szCs w:val="24"/>
          <w:lang w:eastAsia="ja-JP"/>
        </w:rPr>
      </w:pPr>
    </w:p>
    <w:p w:rsidR="00787A7D" w:rsidRPr="00B82FB1" w:rsidRDefault="00787A7D" w:rsidP="00787A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 грамматический тест</w:t>
      </w:r>
    </w:p>
    <w:p w:rsidR="00F258B5" w:rsidRPr="00B82FB1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B82FB1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B82FB1" w:rsidRDefault="000E0CE1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13</w:t>
      </w:r>
      <w:r w:rsidR="00344EA2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lastRenderedPageBreak/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546DFD" w:rsidRPr="00B82FB1" w:rsidRDefault="00546DFD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Minnano 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8167C9" w:rsidRPr="00B82FB1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US" w:eastAsia="ja-JP"/>
        </w:rPr>
      </w:pPr>
    </w:p>
    <w:p w:rsidR="008167C9" w:rsidRPr="00B82FB1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 3</w:t>
      </w:r>
    </w:p>
    <w:p w:rsidR="00F258B5" w:rsidRPr="00B82FB1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B82FB1" w:rsidRPr="00B82FB1" w:rsidRDefault="008167C9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0E0CE1" w:rsidRPr="00B82FB1">
        <w:rPr>
          <w:rFonts w:ascii="Times New Roman" w:eastAsia="MS Mincho" w:hAnsi="Times New Roman"/>
          <w:sz w:val="24"/>
          <w:szCs w:val="24"/>
          <w:lang w:val="kk-KZ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14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～てもいいですか」、「～ではいけません」、「～にすんでいます」</w:t>
      </w:r>
    </w:p>
    <w:p w:rsidR="00546DFD" w:rsidRPr="00B82FB1" w:rsidRDefault="00B82FB1" w:rsidP="00B82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  <w:lang w:val="kk-KZ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漢字</w:t>
      </w: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14</w:t>
      </w: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課：近い、遠い、速い、遅い、道、青い、晴れる、静かな、寺、持つ、荷、歌</w:t>
      </w:r>
    </w:p>
    <w:p w:rsidR="00F258B5" w:rsidRPr="00B82FB1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Pr="00B82FB1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82FB1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B82FB1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Pr="00B82FB1" w:rsidRDefault="008167C9" w:rsidP="008167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 грамматический тест</w:t>
      </w:r>
    </w:p>
    <w:p w:rsidR="00F258B5" w:rsidRPr="00B82FB1" w:rsidRDefault="00F258B5" w:rsidP="008167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167C9" w:rsidRPr="00B82FB1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B82FB1" w:rsidRDefault="000E0CE1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14</w:t>
      </w:r>
      <w:r w:rsidR="00344EA2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B82FB1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8167C9" w:rsidRPr="00B82FB1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523451" w:rsidRPr="00B82FB1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23451" w:rsidRPr="00B82FB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4</w:t>
      </w:r>
    </w:p>
    <w:p w:rsidR="00F258B5" w:rsidRPr="00B82FB1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46DFD" w:rsidRPr="00B82FB1" w:rsidRDefault="00523451" w:rsidP="00B82FB1">
      <w:pPr>
        <w:rPr>
          <w:rFonts w:ascii="Times New Roman" w:eastAsia="?? ??" w:hAnsi="Times New Roman"/>
          <w:kern w:val="2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B82FB1" w:rsidRPr="00B82FB1">
        <w:rPr>
          <w:rFonts w:ascii="Times New Roman" w:hAnsi="Times New Roman"/>
          <w:b/>
          <w:sz w:val="24"/>
          <w:szCs w:val="24"/>
          <w:u w:val="single"/>
          <w:lang w:val="en-US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kk-KZ" w:eastAsia="ja-JP"/>
        </w:rPr>
        <w:t>Урок №15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「～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て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、～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て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～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します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」、「～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から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、～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ます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」</w:t>
      </w:r>
    </w:p>
    <w:p w:rsidR="00523451" w:rsidRPr="00B82FB1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lastRenderedPageBreak/>
        <w:t>Цель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82FB1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B82FB1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23451" w:rsidRPr="00B82FB1" w:rsidRDefault="00523451" w:rsidP="0052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258B5" w:rsidRPr="00B82FB1" w:rsidRDefault="00F258B5" w:rsidP="00523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23451" w:rsidRPr="00B82FB1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B82FB1" w:rsidRDefault="00546DFD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15</w:t>
      </w:r>
      <w:r w:rsidR="00344EA2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B82FB1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B82FB1">
        <w:rPr>
          <w:rFonts w:ascii="Times New Roman" w:hAnsi="Times New Roman"/>
          <w:sz w:val="24"/>
          <w:szCs w:val="24"/>
        </w:rPr>
        <w:t>.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344EA2" w:rsidRPr="00B82FB1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258B5" w:rsidRPr="00B82FB1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5</w:t>
      </w:r>
    </w:p>
    <w:p w:rsidR="00F258B5" w:rsidRPr="00B82FB1" w:rsidRDefault="00F258B5" w:rsidP="00344EA2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</w:p>
    <w:p w:rsidR="00B82FB1" w:rsidRPr="00B82FB1" w:rsidRDefault="00344EA2" w:rsidP="00B82FB1">
      <w:pPr>
        <w:rPr>
          <w:rFonts w:ascii="Times New Roman" w:eastAsia="?? ??" w:hAnsi="Times New Roman"/>
          <w:kern w:val="2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kk-KZ" w:eastAsia="ja-JP"/>
        </w:rPr>
        <w:t>Урок №16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「私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は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会社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へ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行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きます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」、「私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はバスで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会社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へ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行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きます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」、「私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は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日曜日国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へ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ります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kk-KZ" w:eastAsia="ja-JP"/>
        </w:rPr>
        <w:t>」</w:t>
      </w:r>
    </w:p>
    <w:p w:rsidR="00546DFD" w:rsidRPr="00B82FB1" w:rsidRDefault="00B82FB1" w:rsidP="00B82FB1">
      <w:pPr>
        <w:rPr>
          <w:rFonts w:ascii="Times New Roman" w:eastAsia="?? ??" w:hAnsi="Times New Roman"/>
          <w:kern w:val="2"/>
          <w:sz w:val="24"/>
          <w:szCs w:val="24"/>
          <w:lang w:val="kk-KZ"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漢字</w:t>
      </w: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16</w:t>
      </w: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課：元、気、有、名、親、切る、便、利、不、若い、早い、忙しい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82FB1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B82FB1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B82FB1" w:rsidRDefault="00F258B5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B82FB1" w:rsidRDefault="00546DFD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16</w:t>
      </w:r>
      <w:r w:rsidR="00344EA2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lastRenderedPageBreak/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B82FB1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B82FB1">
        <w:rPr>
          <w:rFonts w:ascii="Times New Roman" w:hAnsi="Times New Roman"/>
          <w:sz w:val="24"/>
          <w:szCs w:val="24"/>
        </w:rPr>
        <w:t>.</w:t>
      </w: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B82FB1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hiko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546DFD" w:rsidRPr="00B82FB1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6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B82FB1" w:rsidRPr="00B82FB1" w:rsidRDefault="00FE4FAD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 xml:space="preserve"> 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17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私はパンを食べます」、「私はサッカーをします」、「あなたはどこで紅茶を買いましたか」</w:t>
      </w:r>
    </w:p>
    <w:p w:rsidR="00F258B5" w:rsidRPr="00B82FB1" w:rsidRDefault="00B82FB1" w:rsidP="00B82FB1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  <w:r w:rsidRPr="00B82FB1">
        <w:rPr>
          <w:rFonts w:eastAsia="?? ??"/>
          <w:kern w:val="2"/>
          <w:lang w:val="en-US" w:eastAsia="ja-JP"/>
        </w:rPr>
        <w:t>漢字</w:t>
      </w:r>
      <w:r w:rsidRPr="00B82FB1">
        <w:rPr>
          <w:rFonts w:eastAsia="?? ??"/>
          <w:kern w:val="2"/>
          <w:lang w:val="en-US" w:eastAsia="ja-JP"/>
        </w:rPr>
        <w:t>17</w:t>
      </w:r>
      <w:r w:rsidRPr="00B82FB1">
        <w:rPr>
          <w:rFonts w:eastAsia="?? ??"/>
          <w:kern w:val="2"/>
          <w:lang w:val="en-US" w:eastAsia="ja-JP"/>
        </w:rPr>
        <w:t>課：出る、入る、乗る、降りる、着く、渡る、通る、走る、歩く、止まる、動く、働く</w:t>
      </w:r>
    </w:p>
    <w:p w:rsidR="00F258B5" w:rsidRPr="00B82FB1" w:rsidRDefault="00F258B5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eastAsia="ja-JP"/>
        </w:rPr>
        <w:t>Цель занятия:</w:t>
      </w:r>
    </w:p>
    <w:p w:rsidR="00F258B5" w:rsidRPr="00B82FB1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B82FB1" w:rsidRDefault="000E0CE1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17</w:t>
      </w:r>
      <w:r w:rsidR="00FE4FAD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B82FB1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B82FB1">
        <w:rPr>
          <w:rFonts w:ascii="Times New Roman" w:hAnsi="Times New Roman"/>
          <w:sz w:val="24"/>
          <w:szCs w:val="24"/>
        </w:rPr>
        <w:t>.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lastRenderedPageBreak/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667A49" w:rsidRPr="00B82FB1" w:rsidRDefault="00667A49" w:rsidP="00787A7D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7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B82FB1" w:rsidRPr="00B82FB1" w:rsidRDefault="00FE4FAD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B82FB1" w:rsidRPr="00B82FB1">
        <w:rPr>
          <w:rFonts w:ascii="Times New Roman" w:hAnsi="Times New Roman"/>
          <w:b/>
          <w:sz w:val="24"/>
          <w:szCs w:val="24"/>
          <w:u w:val="single"/>
          <w:lang w:val="en-US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18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私は日本語でレポートを書きます」、「私は先生に本をもらいました」</w:t>
      </w:r>
    </w:p>
    <w:p w:rsidR="00F258B5" w:rsidRPr="00B82FB1" w:rsidRDefault="00B82FB1" w:rsidP="00B82FB1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  <w:r w:rsidRPr="00B82FB1">
        <w:rPr>
          <w:rFonts w:eastAsia="?? ??"/>
          <w:kern w:val="2"/>
          <w:lang w:val="en-US" w:eastAsia="ja-JP"/>
        </w:rPr>
        <w:t>漢字</w:t>
      </w:r>
      <w:r w:rsidRPr="00B82FB1">
        <w:rPr>
          <w:rFonts w:eastAsia="?? ??"/>
          <w:kern w:val="2"/>
          <w:lang w:val="en-US" w:eastAsia="ja-JP"/>
        </w:rPr>
        <w:t>18</w:t>
      </w:r>
      <w:r w:rsidRPr="00B82FB1">
        <w:rPr>
          <w:rFonts w:eastAsia="?? ??"/>
          <w:kern w:val="2"/>
          <w:lang w:val="en-US" w:eastAsia="ja-JP"/>
        </w:rPr>
        <w:t>課：右、左、東、西、南、外、内、部、駅、社、院</w:t>
      </w:r>
    </w:p>
    <w:p w:rsidR="00F258B5" w:rsidRPr="00B82FB1" w:rsidRDefault="00F258B5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82FB1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B82FB1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B82FB1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18</w:t>
      </w:r>
      <w:r w:rsidR="00FE4FAD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B82FB1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B82FB1">
        <w:rPr>
          <w:rFonts w:ascii="Times New Roman" w:hAnsi="Times New Roman"/>
          <w:sz w:val="24"/>
          <w:szCs w:val="24"/>
        </w:rPr>
        <w:t>.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Minnano Nihongo Shyokyu 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546DFD" w:rsidRPr="00B82FB1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8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B82FB1" w:rsidRPr="00B82FB1" w:rsidRDefault="00FE4FAD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19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この町はきれいです」、「きれいじゃありません」、「高くないです」</w:t>
      </w:r>
    </w:p>
    <w:p w:rsidR="00F258B5" w:rsidRPr="00B82FB1" w:rsidRDefault="00B82FB1" w:rsidP="00B82FB1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  <w:r w:rsidRPr="00B82FB1">
        <w:rPr>
          <w:rFonts w:eastAsia="?? ??"/>
          <w:kern w:val="2"/>
          <w:lang w:val="en-US" w:eastAsia="ja-JP"/>
        </w:rPr>
        <w:t>漢字</w:t>
      </w:r>
      <w:r w:rsidRPr="00B82FB1">
        <w:rPr>
          <w:rFonts w:eastAsia="?? ??"/>
          <w:kern w:val="2"/>
          <w:lang w:val="en-US" w:eastAsia="ja-JP"/>
        </w:rPr>
        <w:t>19</w:t>
      </w:r>
      <w:r w:rsidRPr="00B82FB1">
        <w:rPr>
          <w:rFonts w:eastAsia="?? ??"/>
          <w:kern w:val="2"/>
          <w:lang w:val="en-US" w:eastAsia="ja-JP"/>
        </w:rPr>
        <w:t>課：地、鉄、エ、場、図、館、公、園、住む、所、番、号</w:t>
      </w:r>
    </w:p>
    <w:p w:rsidR="00F258B5" w:rsidRPr="00B82FB1" w:rsidRDefault="00F258B5" w:rsidP="00F258B5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82FB1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B82FB1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B82FB1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19</w:t>
      </w:r>
      <w:r w:rsidR="00FE4FAD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258B5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B82FB1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B82FB1">
        <w:rPr>
          <w:rFonts w:ascii="Times New Roman" w:hAnsi="Times New Roman"/>
          <w:sz w:val="24"/>
          <w:szCs w:val="24"/>
        </w:rPr>
        <w:t>.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FE4FAD" w:rsidRPr="00B82FB1" w:rsidRDefault="00FE4FAD" w:rsidP="00FE4FAD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</w:t>
      </w:r>
      <w:r w:rsidR="000E0CE1"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9</w:t>
      </w: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-10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B82FB1" w:rsidRPr="00B82FB1" w:rsidRDefault="00FE4FAD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20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私は映画が好きです」、「私はひらがながわかります」</w:t>
      </w:r>
    </w:p>
    <w:p w:rsidR="00F258B5" w:rsidRPr="00B82FB1" w:rsidRDefault="00B82FB1" w:rsidP="00B82FB1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B82FB1">
        <w:rPr>
          <w:rFonts w:eastAsia="?? ??"/>
          <w:kern w:val="2"/>
          <w:lang w:val="en-US" w:eastAsia="ja-JP"/>
        </w:rPr>
        <w:t>漢字</w:t>
      </w:r>
      <w:r w:rsidRPr="00B82FB1">
        <w:rPr>
          <w:rFonts w:eastAsia="?? ??"/>
          <w:kern w:val="2"/>
          <w:lang w:val="en-US" w:eastAsia="ja-JP"/>
        </w:rPr>
        <w:t>20</w:t>
      </w:r>
      <w:r w:rsidRPr="00B82FB1">
        <w:rPr>
          <w:rFonts w:eastAsia="?? ??"/>
          <w:kern w:val="2"/>
          <w:lang w:val="en-US" w:eastAsia="ja-JP"/>
        </w:rPr>
        <w:t>課：市、町、村、区、都、府、県、島、京、様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B82FB1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B82F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B82FB1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B82FB1" w:rsidRDefault="00F258B5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20</w:t>
      </w:r>
      <w:r w:rsidR="00FE4FAD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B82FB1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B82FB1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B82FB1">
        <w:rPr>
          <w:rFonts w:ascii="Times New Roman" w:hAnsi="Times New Roman"/>
          <w:sz w:val="24"/>
          <w:szCs w:val="24"/>
        </w:rPr>
        <w:t>.</w:t>
      </w: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B82FB1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: </w:t>
      </w:r>
    </w:p>
    <w:p w:rsidR="00546DFD" w:rsidRPr="00B82FB1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FE4FAD" w:rsidRPr="00B82FB1" w:rsidRDefault="00FE4FAD" w:rsidP="00787A7D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1-12</w:t>
      </w:r>
    </w:p>
    <w:p w:rsidR="00B82FB1" w:rsidRPr="00B82FB1" w:rsidRDefault="000E0CE1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21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私はお金があります」、「いそがしいからテレビを見ません」</w:t>
      </w:r>
    </w:p>
    <w:p w:rsidR="00F258B5" w:rsidRPr="00B82FB1" w:rsidRDefault="00B82FB1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漢字</w:t>
      </w: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21</w:t>
      </w: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課：連、習う、勉、強、研究、留まる、質、問う、題、答える、宿</w:t>
      </w:r>
    </w:p>
    <w:p w:rsidR="000E0CE1" w:rsidRPr="00B82FB1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>Цель занятия:</w:t>
      </w:r>
    </w:p>
    <w:p w:rsidR="00F258B5" w:rsidRPr="00B82FB1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B82FB1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B82FB1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дание, вопросы: </w:t>
      </w:r>
    </w:p>
    <w:p w:rsidR="000E0CE1" w:rsidRPr="00B82FB1" w:rsidRDefault="00F258B5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21</w:t>
      </w:r>
      <w:r w:rsidR="000E0CE1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B82FB1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B82FB1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B82FB1">
        <w:rPr>
          <w:rFonts w:ascii="Times New Roman" w:hAnsi="Times New Roman"/>
          <w:sz w:val="24"/>
          <w:szCs w:val="24"/>
        </w:rPr>
        <w:t>.</w:t>
      </w: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hiko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546DFD" w:rsidRPr="00B82FB1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B82FB1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B82FB1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lastRenderedPageBreak/>
        <w:t>Sugimoto Fusako and Miyatani Atsumi. Speaking Skills Learned through Listening Japanese “Live” Upper Intermediate and Advanced Level. (Kuroshio shyuppan, Printed in Japan, 2011).</w:t>
      </w:r>
    </w:p>
    <w:p w:rsidR="00FE4FAD" w:rsidRPr="00B82FB1" w:rsidRDefault="00FE4FAD" w:rsidP="00787A7D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FE4FAD" w:rsidRPr="00B82FB1" w:rsidRDefault="00FE4FAD" w:rsidP="00787A7D">
      <w:pPr>
        <w:spacing w:after="0" w:line="240" w:lineRule="auto"/>
        <w:rPr>
          <w:rFonts w:ascii="Times New Roman" w:hAnsi="Times New Roman"/>
          <w:sz w:val="24"/>
          <w:szCs w:val="24"/>
          <w:lang w:val="kk-KZ" w:eastAsia="ja-JP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3,14,15</w:t>
      </w:r>
    </w:p>
    <w:p w:rsidR="00F258B5" w:rsidRPr="00B82FB1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B82FB1" w:rsidRPr="00B82FB1" w:rsidRDefault="000E0CE1" w:rsidP="00B82FB1">
      <w:pPr>
        <w:rPr>
          <w:rFonts w:ascii="Times New Roman" w:eastAsia="?? ??" w:hAnsi="Times New Roman"/>
          <w:kern w:val="2"/>
          <w:sz w:val="24"/>
          <w:szCs w:val="24"/>
          <w:lang w:val="en-US" w:eastAsia="ja-JP"/>
        </w:rPr>
      </w:pPr>
      <w:r w:rsidRPr="00B82FB1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 xml:space="preserve"> </w:t>
      </w:r>
      <w:r w:rsidR="00B82FB1" w:rsidRPr="00B82FB1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22 Грамматика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: </w:t>
      </w:r>
      <w:r w:rsidR="00B82FB1"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あそこに電話があります」、「あそこに山田さんがいます」</w:t>
      </w:r>
    </w:p>
    <w:p w:rsidR="00F258B5" w:rsidRPr="00B82FB1" w:rsidRDefault="00B82FB1" w:rsidP="00B82FB1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漢字</w:t>
      </w: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22</w:t>
      </w:r>
      <w:r w:rsidRPr="00B82FB1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課：政、治、経、済、歴、史、育、化、理、科、数、医者</w:t>
      </w:r>
    </w:p>
    <w:p w:rsidR="00F258B5" w:rsidRPr="00B82FB1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B82FB1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B82FB1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B82FB1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B82FB1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B82FB1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B82FB1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B82FB1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B82FB1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B82FB1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B82FB1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B82FB1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0E0CE1" w:rsidRPr="00B82FB1" w:rsidRDefault="00F258B5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B82FB1" w:rsidRPr="00B82FB1">
        <w:rPr>
          <w:rFonts w:ascii="Times New Roman" w:hAnsi="Times New Roman"/>
          <w:sz w:val="24"/>
          <w:szCs w:val="24"/>
          <w:lang w:val="kk-KZ" w:eastAsia="ja-JP"/>
        </w:rPr>
        <w:t>22</w:t>
      </w:r>
      <w:r w:rsidR="000E0CE1" w:rsidRPr="00B82FB1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B82FB1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B82FB1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B82FB1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B82FB1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B82FB1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B82FB1">
        <w:rPr>
          <w:rFonts w:ascii="Times New Roman" w:hAnsi="Times New Roman"/>
          <w:sz w:val="24"/>
          <w:szCs w:val="24"/>
        </w:rPr>
        <w:t>.</w:t>
      </w: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B82FB1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2FB1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B82FB1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B82FB1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B82FB1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B82FB1" w:rsidRPr="00B82FB1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B82FB1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546DFD" w:rsidRPr="00B82FB1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B82FB1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B82FB1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B82FB1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B82FB1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AB" w:rsidRDefault="00CC2AAB" w:rsidP="001C334B">
      <w:pPr>
        <w:spacing w:after="0" w:line="240" w:lineRule="auto"/>
      </w:pPr>
      <w:r>
        <w:separator/>
      </w:r>
    </w:p>
  </w:endnote>
  <w:endnote w:type="continuationSeparator" w:id="0">
    <w:p w:rsidR="00CC2AAB" w:rsidRDefault="00CC2AAB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AB" w:rsidRDefault="00CC2AAB" w:rsidP="001C334B">
      <w:pPr>
        <w:spacing w:after="0" w:line="240" w:lineRule="auto"/>
      </w:pPr>
      <w:r>
        <w:separator/>
      </w:r>
    </w:p>
  </w:footnote>
  <w:footnote w:type="continuationSeparator" w:id="0">
    <w:p w:rsidR="00CC2AAB" w:rsidRDefault="00CC2AAB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51E19"/>
    <w:rsid w:val="001C334B"/>
    <w:rsid w:val="00226364"/>
    <w:rsid w:val="002521A2"/>
    <w:rsid w:val="00290E95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523451"/>
    <w:rsid w:val="00546DFD"/>
    <w:rsid w:val="00556041"/>
    <w:rsid w:val="005A7B40"/>
    <w:rsid w:val="005B469B"/>
    <w:rsid w:val="005D6816"/>
    <w:rsid w:val="005F243F"/>
    <w:rsid w:val="00630D2B"/>
    <w:rsid w:val="00667A49"/>
    <w:rsid w:val="006928D8"/>
    <w:rsid w:val="006A0360"/>
    <w:rsid w:val="0070510D"/>
    <w:rsid w:val="00760F50"/>
    <w:rsid w:val="00787A7D"/>
    <w:rsid w:val="008167C9"/>
    <w:rsid w:val="008715BE"/>
    <w:rsid w:val="008D4B46"/>
    <w:rsid w:val="00900CC0"/>
    <w:rsid w:val="00A32B4C"/>
    <w:rsid w:val="00AA1723"/>
    <w:rsid w:val="00B719AD"/>
    <w:rsid w:val="00B82FB1"/>
    <w:rsid w:val="00C90B44"/>
    <w:rsid w:val="00CA7D5D"/>
    <w:rsid w:val="00CC2AAB"/>
    <w:rsid w:val="00D44665"/>
    <w:rsid w:val="00D6783A"/>
    <w:rsid w:val="00D81E43"/>
    <w:rsid w:val="00E90A7B"/>
    <w:rsid w:val="00ED2C7C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table" w:customStyle="1" w:styleId="11">
    <w:name w:val="表 (格子)1"/>
    <w:basedOn w:val="a1"/>
    <w:next w:val="a9"/>
    <w:uiPriority w:val="59"/>
    <w:rsid w:val="00B82FB1"/>
    <w:rPr>
      <w:rFonts w:eastAsia="Times New Roman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B8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65A6-D755-4C02-B6ED-98CF0A32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034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23</cp:revision>
  <dcterms:created xsi:type="dcterms:W3CDTF">2014-01-01T14:10:00Z</dcterms:created>
  <dcterms:modified xsi:type="dcterms:W3CDTF">2018-12-12T09:13:00Z</dcterms:modified>
</cp:coreProperties>
</file>